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7.3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7.3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7.34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 CERTICAMARAS POR CONCEPTO DE LA FIRMA DIGITAL PARA PRESENTACIÓN DE INFORMES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